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tblpX="-147" w:tblpY="975"/>
        <w:tblW w:w="9918" w:type="dxa"/>
        <w:tblLook w:val="04A0" w:firstRow="1" w:lastRow="0" w:firstColumn="1" w:lastColumn="0" w:noHBand="0" w:noVBand="1"/>
      </w:tblPr>
      <w:tblGrid>
        <w:gridCol w:w="1555"/>
        <w:gridCol w:w="8363"/>
      </w:tblGrid>
      <w:tr w:rsidR="005B1BAC" w:rsidTr="005B1BAC">
        <w:tc>
          <w:tcPr>
            <w:tcW w:w="1555" w:type="dxa"/>
          </w:tcPr>
          <w:p w:rsidR="005B1BAC" w:rsidRPr="002054C1" w:rsidRDefault="005B1BAC" w:rsidP="002054C1">
            <w:pPr>
              <w:rPr>
                <w:rFonts w:ascii="Cambria" w:hAnsi="Cambria"/>
                <w:b/>
                <w:sz w:val="18"/>
                <w:szCs w:val="18"/>
              </w:rPr>
            </w:pPr>
            <w:r w:rsidRPr="002054C1">
              <w:rPr>
                <w:rFonts w:ascii="Cambria" w:hAnsi="Cambria"/>
                <w:b/>
                <w:sz w:val="18"/>
                <w:szCs w:val="18"/>
              </w:rPr>
              <w:t xml:space="preserve">Numer uchwały </w:t>
            </w:r>
          </w:p>
        </w:tc>
        <w:tc>
          <w:tcPr>
            <w:tcW w:w="8363" w:type="dxa"/>
          </w:tcPr>
          <w:p w:rsidR="005B1BAC" w:rsidRPr="002054C1" w:rsidRDefault="005B1BAC" w:rsidP="002054C1">
            <w:pPr>
              <w:rPr>
                <w:rFonts w:ascii="Cambria" w:hAnsi="Cambria"/>
                <w:b/>
                <w:sz w:val="18"/>
                <w:szCs w:val="18"/>
              </w:rPr>
            </w:pPr>
            <w:r w:rsidRPr="002054C1">
              <w:rPr>
                <w:rFonts w:ascii="Cambria" w:hAnsi="Cambria"/>
                <w:b/>
                <w:sz w:val="18"/>
                <w:szCs w:val="18"/>
              </w:rPr>
              <w:t xml:space="preserve">W sprawie </w:t>
            </w:r>
          </w:p>
        </w:tc>
      </w:tr>
      <w:tr w:rsidR="005B1BAC" w:rsidTr="005B1BAC">
        <w:tc>
          <w:tcPr>
            <w:tcW w:w="1555" w:type="dxa"/>
          </w:tcPr>
          <w:p w:rsidR="005B1BAC" w:rsidRPr="00453B4F" w:rsidRDefault="005B1BAC" w:rsidP="001B405C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/VII/2015</w:t>
            </w:r>
          </w:p>
        </w:tc>
        <w:tc>
          <w:tcPr>
            <w:tcW w:w="8363" w:type="dxa"/>
          </w:tcPr>
          <w:p w:rsidR="005B1BAC" w:rsidRPr="00453B4F" w:rsidRDefault="005B1BAC" w:rsidP="001B405C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kładu Prezydium </w:t>
            </w:r>
            <w:proofErr w:type="spellStart"/>
            <w:r>
              <w:rPr>
                <w:rFonts w:ascii="Cambria" w:hAnsi="Cambria"/>
              </w:rPr>
              <w:t>ORPiP</w:t>
            </w:r>
            <w:proofErr w:type="spellEnd"/>
            <w:r>
              <w:rPr>
                <w:rFonts w:ascii="Cambria" w:hAnsi="Cambria"/>
              </w:rPr>
              <w:t xml:space="preserve">   w Lublinie VII kadencji </w:t>
            </w:r>
          </w:p>
        </w:tc>
      </w:tr>
      <w:tr w:rsidR="005B1BAC" w:rsidTr="005B1BAC">
        <w:tc>
          <w:tcPr>
            <w:tcW w:w="1555" w:type="dxa"/>
          </w:tcPr>
          <w:p w:rsidR="005B1BAC" w:rsidRPr="00453B4F" w:rsidRDefault="005B1BAC" w:rsidP="001B405C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/VII/2015</w:t>
            </w:r>
          </w:p>
        </w:tc>
        <w:tc>
          <w:tcPr>
            <w:tcW w:w="8363" w:type="dxa"/>
          </w:tcPr>
          <w:p w:rsidR="005B1BAC" w:rsidRPr="00453B4F" w:rsidRDefault="005B1BAC" w:rsidP="001B405C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yboru Wiceprzewodniczącego </w:t>
            </w:r>
            <w:proofErr w:type="spellStart"/>
            <w:r>
              <w:rPr>
                <w:rFonts w:ascii="Cambria" w:hAnsi="Cambria"/>
              </w:rPr>
              <w:t>ORPiP</w:t>
            </w:r>
            <w:proofErr w:type="spellEnd"/>
            <w:r>
              <w:rPr>
                <w:rFonts w:ascii="Cambria" w:hAnsi="Cambria"/>
              </w:rPr>
              <w:t xml:space="preserve"> w Lublinie VII kadencji </w:t>
            </w:r>
          </w:p>
        </w:tc>
      </w:tr>
      <w:tr w:rsidR="005B1BAC" w:rsidTr="005B1BAC">
        <w:tc>
          <w:tcPr>
            <w:tcW w:w="1555" w:type="dxa"/>
          </w:tcPr>
          <w:p w:rsidR="005B1BAC" w:rsidRPr="00453B4F" w:rsidRDefault="005B1BAC" w:rsidP="001B405C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/VII/2015</w:t>
            </w:r>
          </w:p>
        </w:tc>
        <w:tc>
          <w:tcPr>
            <w:tcW w:w="8363" w:type="dxa"/>
          </w:tcPr>
          <w:p w:rsidR="005B1BAC" w:rsidRPr="00453B4F" w:rsidRDefault="005B1BAC" w:rsidP="001B405C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yboru Wiceprzewodniczącego </w:t>
            </w:r>
            <w:proofErr w:type="spellStart"/>
            <w:r>
              <w:rPr>
                <w:rFonts w:ascii="Cambria" w:hAnsi="Cambria"/>
              </w:rPr>
              <w:t>ORPiP</w:t>
            </w:r>
            <w:proofErr w:type="spellEnd"/>
            <w:r>
              <w:rPr>
                <w:rFonts w:ascii="Cambria" w:hAnsi="Cambria"/>
              </w:rPr>
              <w:t xml:space="preserve"> w Lublinie VII kadencji </w:t>
            </w:r>
          </w:p>
        </w:tc>
      </w:tr>
      <w:tr w:rsidR="005B1BAC" w:rsidTr="005B1BAC">
        <w:tc>
          <w:tcPr>
            <w:tcW w:w="1555" w:type="dxa"/>
          </w:tcPr>
          <w:p w:rsidR="005B1BAC" w:rsidRPr="00453B4F" w:rsidRDefault="005B1BAC" w:rsidP="001B405C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/VII/2015</w:t>
            </w:r>
          </w:p>
        </w:tc>
        <w:tc>
          <w:tcPr>
            <w:tcW w:w="8363" w:type="dxa"/>
          </w:tcPr>
          <w:p w:rsidR="005B1BAC" w:rsidRPr="00453B4F" w:rsidRDefault="005B1BAC" w:rsidP="001B405C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yboru Sekretarza  </w:t>
            </w:r>
            <w:proofErr w:type="spellStart"/>
            <w:r>
              <w:rPr>
                <w:rFonts w:ascii="Cambria" w:hAnsi="Cambria"/>
              </w:rPr>
              <w:t>ORPiP</w:t>
            </w:r>
            <w:proofErr w:type="spellEnd"/>
            <w:r>
              <w:rPr>
                <w:rFonts w:ascii="Cambria" w:hAnsi="Cambria"/>
              </w:rPr>
              <w:t xml:space="preserve">  w Lublinie VII kadencji </w:t>
            </w:r>
          </w:p>
        </w:tc>
      </w:tr>
      <w:tr w:rsidR="005B1BAC" w:rsidTr="005B1BAC">
        <w:tc>
          <w:tcPr>
            <w:tcW w:w="1555" w:type="dxa"/>
          </w:tcPr>
          <w:p w:rsidR="005B1BAC" w:rsidRPr="00453B4F" w:rsidRDefault="005B1BAC" w:rsidP="001B405C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5/VII/2015 </w:t>
            </w:r>
          </w:p>
        </w:tc>
        <w:tc>
          <w:tcPr>
            <w:tcW w:w="8363" w:type="dxa"/>
          </w:tcPr>
          <w:p w:rsidR="005B1BAC" w:rsidRPr="00453B4F" w:rsidRDefault="005B1BAC" w:rsidP="001B405C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yboru Skarbnika  </w:t>
            </w:r>
            <w:proofErr w:type="spellStart"/>
            <w:r>
              <w:rPr>
                <w:rFonts w:ascii="Cambria" w:hAnsi="Cambria"/>
              </w:rPr>
              <w:t>ORPiP</w:t>
            </w:r>
            <w:proofErr w:type="spellEnd"/>
            <w:r>
              <w:rPr>
                <w:rFonts w:ascii="Cambria" w:hAnsi="Cambria"/>
              </w:rPr>
              <w:t xml:space="preserve">  w Lublinie VII kadencji </w:t>
            </w:r>
          </w:p>
        </w:tc>
      </w:tr>
      <w:tr w:rsidR="005B1BAC" w:rsidTr="005B1BAC">
        <w:tc>
          <w:tcPr>
            <w:tcW w:w="1555" w:type="dxa"/>
          </w:tcPr>
          <w:p w:rsidR="005B1BAC" w:rsidRPr="00453B4F" w:rsidRDefault="005B1BAC" w:rsidP="001B405C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/VII/2015</w:t>
            </w:r>
          </w:p>
        </w:tc>
        <w:tc>
          <w:tcPr>
            <w:tcW w:w="8363" w:type="dxa"/>
          </w:tcPr>
          <w:p w:rsidR="005B1BAC" w:rsidRPr="00453B4F" w:rsidRDefault="005B1BAC" w:rsidP="001B405C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yboru członków Prezydium </w:t>
            </w:r>
            <w:proofErr w:type="spellStart"/>
            <w:r>
              <w:rPr>
                <w:rFonts w:ascii="Cambria" w:hAnsi="Cambria"/>
              </w:rPr>
              <w:t>ORPiP</w:t>
            </w:r>
            <w:proofErr w:type="spellEnd"/>
            <w:r>
              <w:rPr>
                <w:rFonts w:ascii="Cambria" w:hAnsi="Cambria"/>
              </w:rPr>
              <w:t xml:space="preserve"> w Lublinie VII kadencji </w:t>
            </w:r>
          </w:p>
        </w:tc>
      </w:tr>
      <w:tr w:rsidR="005B1BAC" w:rsidTr="005B1BAC">
        <w:tc>
          <w:tcPr>
            <w:tcW w:w="1555" w:type="dxa"/>
          </w:tcPr>
          <w:p w:rsidR="005B1BAC" w:rsidRPr="00453B4F" w:rsidRDefault="005B1BAC" w:rsidP="004006D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/Vii/2015</w:t>
            </w:r>
          </w:p>
        </w:tc>
        <w:tc>
          <w:tcPr>
            <w:tcW w:w="8363" w:type="dxa"/>
          </w:tcPr>
          <w:p w:rsidR="005B1BAC" w:rsidRPr="00453B4F" w:rsidRDefault="005B1BAC" w:rsidP="004006D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Upoważnienia członków Prezydium </w:t>
            </w:r>
            <w:proofErr w:type="spellStart"/>
            <w:r>
              <w:rPr>
                <w:rFonts w:ascii="Cambria" w:hAnsi="Cambria"/>
              </w:rPr>
              <w:t>ORPiP</w:t>
            </w:r>
            <w:proofErr w:type="spellEnd"/>
            <w:r>
              <w:rPr>
                <w:rFonts w:ascii="Cambria" w:hAnsi="Cambria"/>
              </w:rPr>
              <w:t xml:space="preserve"> w Lublinie VII kadencji do składania oświadczeń woli w zakresie praw majątkowych i zaciągania zobowiązań finansowych</w:t>
            </w:r>
          </w:p>
        </w:tc>
      </w:tr>
      <w:tr w:rsidR="005B1BAC" w:rsidTr="005B1BAC">
        <w:tc>
          <w:tcPr>
            <w:tcW w:w="1555" w:type="dxa"/>
          </w:tcPr>
          <w:p w:rsidR="005B1BAC" w:rsidRPr="00453B4F" w:rsidRDefault="005B1BAC" w:rsidP="004006D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/VII/2015</w:t>
            </w:r>
          </w:p>
        </w:tc>
        <w:tc>
          <w:tcPr>
            <w:tcW w:w="8363" w:type="dxa"/>
          </w:tcPr>
          <w:p w:rsidR="005B1BAC" w:rsidRPr="00453B4F" w:rsidRDefault="005B1BAC" w:rsidP="004006D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Upoważnienia Prezydium </w:t>
            </w:r>
            <w:proofErr w:type="spellStart"/>
            <w:r>
              <w:rPr>
                <w:rFonts w:ascii="Cambria" w:hAnsi="Cambria"/>
              </w:rPr>
              <w:t>ORPiP</w:t>
            </w:r>
            <w:proofErr w:type="spellEnd"/>
            <w:r>
              <w:rPr>
                <w:rFonts w:ascii="Cambria" w:hAnsi="Cambria"/>
              </w:rPr>
              <w:t xml:space="preserve"> w Lublinie do działania   w imieniu </w:t>
            </w:r>
            <w:proofErr w:type="spellStart"/>
            <w:r>
              <w:rPr>
                <w:rFonts w:ascii="Cambria" w:hAnsi="Cambria"/>
              </w:rPr>
              <w:t>ORPiP</w:t>
            </w:r>
            <w:proofErr w:type="spellEnd"/>
            <w:r>
              <w:rPr>
                <w:rFonts w:ascii="Cambria" w:hAnsi="Cambria"/>
              </w:rPr>
              <w:t xml:space="preserve"> w Lublinie i podpisywania dokumentów </w:t>
            </w:r>
          </w:p>
        </w:tc>
      </w:tr>
      <w:tr w:rsidR="005B1BAC" w:rsidTr="005B1BAC">
        <w:tc>
          <w:tcPr>
            <w:tcW w:w="1555" w:type="dxa"/>
          </w:tcPr>
          <w:p w:rsidR="005B1BAC" w:rsidRPr="00453B4F" w:rsidRDefault="005B1BAC" w:rsidP="004006D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/VII/2015</w:t>
            </w:r>
          </w:p>
        </w:tc>
        <w:tc>
          <w:tcPr>
            <w:tcW w:w="8363" w:type="dxa"/>
          </w:tcPr>
          <w:p w:rsidR="005B1BAC" w:rsidRPr="00453B4F" w:rsidRDefault="005B1BAC" w:rsidP="004006D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ymiaru czasu pracy osób pełniących obowiązki na stanowiskach w organach OIPiP w Lublinie VII kadencji, których pełnienie może być wynagradzane </w:t>
            </w:r>
          </w:p>
        </w:tc>
      </w:tr>
      <w:tr w:rsidR="005B1BAC" w:rsidTr="005B1BAC">
        <w:tc>
          <w:tcPr>
            <w:tcW w:w="1555" w:type="dxa"/>
          </w:tcPr>
          <w:p w:rsidR="005B1BAC" w:rsidRPr="00453B4F" w:rsidRDefault="005B1BAC" w:rsidP="004006D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/VII/2015</w:t>
            </w:r>
          </w:p>
        </w:tc>
        <w:tc>
          <w:tcPr>
            <w:tcW w:w="8363" w:type="dxa"/>
          </w:tcPr>
          <w:p w:rsidR="005B1BAC" w:rsidRPr="00453B4F" w:rsidRDefault="005B1BAC" w:rsidP="004006D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atrudnienia Przewodniczącego </w:t>
            </w:r>
            <w:proofErr w:type="spellStart"/>
            <w:r>
              <w:rPr>
                <w:rFonts w:ascii="Cambria" w:hAnsi="Cambria"/>
              </w:rPr>
              <w:t>ORPiP</w:t>
            </w:r>
            <w:proofErr w:type="spellEnd"/>
            <w:r>
              <w:rPr>
                <w:rFonts w:ascii="Cambria" w:hAnsi="Cambria"/>
              </w:rPr>
              <w:t xml:space="preserve"> w Lublinie Vii kadencji </w:t>
            </w:r>
          </w:p>
        </w:tc>
      </w:tr>
      <w:tr w:rsidR="005B1BAC" w:rsidTr="005B1BAC">
        <w:tc>
          <w:tcPr>
            <w:tcW w:w="1555" w:type="dxa"/>
          </w:tcPr>
          <w:p w:rsidR="005B1BAC" w:rsidRPr="00453B4F" w:rsidRDefault="005B1BAC" w:rsidP="004006D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/VII/2015</w:t>
            </w:r>
          </w:p>
        </w:tc>
        <w:tc>
          <w:tcPr>
            <w:tcW w:w="8363" w:type="dxa"/>
          </w:tcPr>
          <w:p w:rsidR="005B1BAC" w:rsidRPr="00453B4F" w:rsidRDefault="005B1BAC" w:rsidP="004006D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atrudnienia Wiceprzewodniczącego </w:t>
            </w:r>
            <w:proofErr w:type="spellStart"/>
            <w:r>
              <w:rPr>
                <w:rFonts w:ascii="Cambria" w:hAnsi="Cambria"/>
              </w:rPr>
              <w:t>ORPiP</w:t>
            </w:r>
            <w:proofErr w:type="spellEnd"/>
            <w:r>
              <w:rPr>
                <w:rFonts w:ascii="Cambria" w:hAnsi="Cambria"/>
              </w:rPr>
              <w:t xml:space="preserve"> w Lublinie VII kadencji </w:t>
            </w:r>
          </w:p>
        </w:tc>
      </w:tr>
      <w:tr w:rsidR="005B1BAC" w:rsidTr="005B1BAC">
        <w:tc>
          <w:tcPr>
            <w:tcW w:w="1555" w:type="dxa"/>
          </w:tcPr>
          <w:p w:rsidR="005B1BAC" w:rsidRPr="00453B4F" w:rsidRDefault="005B1BAC" w:rsidP="004006D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/VII/2015</w:t>
            </w:r>
          </w:p>
        </w:tc>
        <w:tc>
          <w:tcPr>
            <w:tcW w:w="8363" w:type="dxa"/>
          </w:tcPr>
          <w:p w:rsidR="005B1BAC" w:rsidRPr="00453B4F" w:rsidRDefault="005B1BAC" w:rsidP="004006D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atrudnienia Wiceprzewodniczącego </w:t>
            </w:r>
            <w:proofErr w:type="spellStart"/>
            <w:r>
              <w:rPr>
                <w:rFonts w:ascii="Cambria" w:hAnsi="Cambria"/>
              </w:rPr>
              <w:t>ORPiP</w:t>
            </w:r>
            <w:proofErr w:type="spellEnd"/>
            <w:r>
              <w:rPr>
                <w:rFonts w:ascii="Cambria" w:hAnsi="Cambria"/>
              </w:rPr>
              <w:t xml:space="preserve"> w Lublinie VII kadencji </w:t>
            </w:r>
          </w:p>
        </w:tc>
      </w:tr>
      <w:tr w:rsidR="005B1BAC" w:rsidTr="005B1BAC">
        <w:tc>
          <w:tcPr>
            <w:tcW w:w="1555" w:type="dxa"/>
          </w:tcPr>
          <w:p w:rsidR="005B1BAC" w:rsidRPr="00453B4F" w:rsidRDefault="005B1BAC" w:rsidP="00801D5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/VII/2015</w:t>
            </w:r>
          </w:p>
        </w:tc>
        <w:tc>
          <w:tcPr>
            <w:tcW w:w="8363" w:type="dxa"/>
          </w:tcPr>
          <w:p w:rsidR="005B1BAC" w:rsidRPr="00453B4F" w:rsidRDefault="005B1BAC" w:rsidP="00801D5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atrudnienia Sekretarza </w:t>
            </w:r>
            <w:proofErr w:type="spellStart"/>
            <w:r>
              <w:rPr>
                <w:rFonts w:ascii="Cambria" w:hAnsi="Cambria"/>
              </w:rPr>
              <w:t>ORPiP</w:t>
            </w:r>
            <w:proofErr w:type="spellEnd"/>
            <w:r>
              <w:rPr>
                <w:rFonts w:ascii="Cambria" w:hAnsi="Cambria"/>
              </w:rPr>
              <w:t xml:space="preserve"> w Lublinie VII kadencji </w:t>
            </w:r>
          </w:p>
        </w:tc>
      </w:tr>
      <w:tr w:rsidR="005B1BAC" w:rsidTr="005B1BAC">
        <w:tc>
          <w:tcPr>
            <w:tcW w:w="1555" w:type="dxa"/>
          </w:tcPr>
          <w:p w:rsidR="005B1BAC" w:rsidRPr="00453B4F" w:rsidRDefault="005B1BAC" w:rsidP="00801D5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/VII/2015</w:t>
            </w:r>
          </w:p>
        </w:tc>
        <w:tc>
          <w:tcPr>
            <w:tcW w:w="8363" w:type="dxa"/>
          </w:tcPr>
          <w:p w:rsidR="005B1BAC" w:rsidRPr="00453B4F" w:rsidRDefault="005B1BAC" w:rsidP="00801D5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atrudnienia Skarbnika </w:t>
            </w:r>
            <w:proofErr w:type="spellStart"/>
            <w:r>
              <w:rPr>
                <w:rFonts w:ascii="Cambria" w:hAnsi="Cambria"/>
              </w:rPr>
              <w:t>ORPiP</w:t>
            </w:r>
            <w:proofErr w:type="spellEnd"/>
            <w:r>
              <w:rPr>
                <w:rFonts w:ascii="Cambria" w:hAnsi="Cambria"/>
              </w:rPr>
              <w:t xml:space="preserve"> w Lublinie VII kadencji </w:t>
            </w:r>
          </w:p>
        </w:tc>
      </w:tr>
      <w:tr w:rsidR="005B1BAC" w:rsidTr="005B1BAC">
        <w:tc>
          <w:tcPr>
            <w:tcW w:w="1555" w:type="dxa"/>
          </w:tcPr>
          <w:p w:rsidR="005B1BAC" w:rsidRPr="00453B4F" w:rsidRDefault="005B1BAC" w:rsidP="00801D5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/VII/2015</w:t>
            </w:r>
          </w:p>
        </w:tc>
        <w:tc>
          <w:tcPr>
            <w:tcW w:w="8363" w:type="dxa"/>
          </w:tcPr>
          <w:p w:rsidR="005B1BAC" w:rsidRPr="00453B4F" w:rsidRDefault="005B1BAC" w:rsidP="00801D5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ełnomocników </w:t>
            </w:r>
            <w:proofErr w:type="spellStart"/>
            <w:r>
              <w:rPr>
                <w:rFonts w:ascii="Cambria" w:hAnsi="Cambria"/>
              </w:rPr>
              <w:t>ORPiP</w:t>
            </w:r>
            <w:proofErr w:type="spellEnd"/>
            <w:r>
              <w:rPr>
                <w:rFonts w:ascii="Cambria" w:hAnsi="Cambria"/>
              </w:rPr>
              <w:t xml:space="preserve"> w Lublinie </w:t>
            </w:r>
          </w:p>
        </w:tc>
      </w:tr>
      <w:tr w:rsidR="005B1BAC" w:rsidTr="005B1BAC">
        <w:tc>
          <w:tcPr>
            <w:tcW w:w="1555" w:type="dxa"/>
          </w:tcPr>
          <w:p w:rsidR="005B1BAC" w:rsidRPr="00453B4F" w:rsidRDefault="005B1BAC" w:rsidP="00801D5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/VII/2015</w:t>
            </w:r>
          </w:p>
        </w:tc>
        <w:tc>
          <w:tcPr>
            <w:tcW w:w="8363" w:type="dxa"/>
          </w:tcPr>
          <w:p w:rsidR="005B1BAC" w:rsidRPr="00453B4F" w:rsidRDefault="005B1BAC" w:rsidP="00801D5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posobu wyboru przewodniczącego komisji problemowych działających przy </w:t>
            </w:r>
            <w:proofErr w:type="spellStart"/>
            <w:r>
              <w:rPr>
                <w:rFonts w:ascii="Cambria" w:hAnsi="Cambria"/>
              </w:rPr>
              <w:t>ORPiP</w:t>
            </w:r>
            <w:proofErr w:type="spellEnd"/>
            <w:r>
              <w:rPr>
                <w:rFonts w:ascii="Cambria" w:hAnsi="Cambria"/>
              </w:rPr>
              <w:t xml:space="preserve">                w Lublinie </w:t>
            </w:r>
          </w:p>
        </w:tc>
      </w:tr>
      <w:tr w:rsidR="005B1BAC" w:rsidTr="005B1BAC">
        <w:tc>
          <w:tcPr>
            <w:tcW w:w="1555" w:type="dxa"/>
          </w:tcPr>
          <w:p w:rsidR="005B1BAC" w:rsidRPr="00453B4F" w:rsidRDefault="005B1BAC" w:rsidP="00801D5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/VII/2015</w:t>
            </w:r>
          </w:p>
        </w:tc>
        <w:tc>
          <w:tcPr>
            <w:tcW w:w="8363" w:type="dxa"/>
          </w:tcPr>
          <w:p w:rsidR="005B1BAC" w:rsidRPr="00453B4F" w:rsidRDefault="005B1BAC" w:rsidP="00801D5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owołania komisji problemowych działających przy </w:t>
            </w:r>
            <w:proofErr w:type="spellStart"/>
            <w:r>
              <w:rPr>
                <w:rFonts w:ascii="Cambria" w:hAnsi="Cambria"/>
              </w:rPr>
              <w:t>ORPiP</w:t>
            </w:r>
            <w:proofErr w:type="spellEnd"/>
            <w:r>
              <w:rPr>
                <w:rFonts w:ascii="Cambria" w:hAnsi="Cambria"/>
              </w:rPr>
              <w:t xml:space="preserve"> w Lublinie </w:t>
            </w:r>
          </w:p>
        </w:tc>
      </w:tr>
      <w:tr w:rsidR="005B1BAC" w:rsidTr="005B1BAC">
        <w:tc>
          <w:tcPr>
            <w:tcW w:w="1555" w:type="dxa"/>
          </w:tcPr>
          <w:p w:rsidR="005B1BAC" w:rsidRPr="00453B4F" w:rsidRDefault="005B1BAC" w:rsidP="00801D5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/VII/2015</w:t>
            </w:r>
          </w:p>
        </w:tc>
        <w:tc>
          <w:tcPr>
            <w:tcW w:w="8363" w:type="dxa"/>
          </w:tcPr>
          <w:p w:rsidR="005B1BAC" w:rsidRPr="00453B4F" w:rsidRDefault="005B1BAC" w:rsidP="00801D5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Odbywania przez pielęgniarkę przeszkolenia po przerwie w wykonywaniu zawodu </w:t>
            </w:r>
          </w:p>
        </w:tc>
      </w:tr>
      <w:tr w:rsidR="005B1BAC" w:rsidTr="005B1BAC">
        <w:tc>
          <w:tcPr>
            <w:tcW w:w="1555" w:type="dxa"/>
          </w:tcPr>
          <w:p w:rsidR="005B1BAC" w:rsidRPr="00453B4F" w:rsidRDefault="005B1BAC" w:rsidP="00801D5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/VII/2015</w:t>
            </w:r>
          </w:p>
        </w:tc>
        <w:tc>
          <w:tcPr>
            <w:tcW w:w="8363" w:type="dxa"/>
          </w:tcPr>
          <w:p w:rsidR="005B1BAC" w:rsidRPr="00453B4F" w:rsidRDefault="005B1BAC" w:rsidP="00801D5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ydania pozytywnej opinii dotyczącej minimalnych norm zatrudnienia pielęgniarek              i położnych w VI Szpitalu Wojskowym z Przychodnią SPZOZ w Dęblinie </w:t>
            </w:r>
          </w:p>
        </w:tc>
      </w:tr>
      <w:tr w:rsidR="005B1BAC" w:rsidTr="005B1BAC">
        <w:tc>
          <w:tcPr>
            <w:tcW w:w="1555" w:type="dxa"/>
          </w:tcPr>
          <w:p w:rsidR="005B1BAC" w:rsidRPr="00453B4F" w:rsidRDefault="005B1BAC" w:rsidP="00801D5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/VII/2015</w:t>
            </w:r>
          </w:p>
        </w:tc>
        <w:tc>
          <w:tcPr>
            <w:tcW w:w="8363" w:type="dxa"/>
          </w:tcPr>
          <w:p w:rsidR="005B1BAC" w:rsidRPr="00453B4F" w:rsidRDefault="005B1BAC" w:rsidP="00801D5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pisu do rejestru podmiotów prowadzących kształcenie podyplomowe pielęgniarek                i położnych </w:t>
            </w:r>
          </w:p>
        </w:tc>
      </w:tr>
      <w:tr w:rsidR="005B1BAC" w:rsidTr="005B1BAC">
        <w:tc>
          <w:tcPr>
            <w:tcW w:w="1555" w:type="dxa"/>
          </w:tcPr>
          <w:p w:rsidR="005B1BAC" w:rsidRPr="00453B4F" w:rsidRDefault="005B1BAC" w:rsidP="00801D5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/VII/2015</w:t>
            </w:r>
          </w:p>
        </w:tc>
        <w:tc>
          <w:tcPr>
            <w:tcW w:w="8363" w:type="dxa"/>
          </w:tcPr>
          <w:p w:rsidR="005B1BAC" w:rsidRPr="00453B4F" w:rsidRDefault="005B1BAC" w:rsidP="00801D5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Kontynuowania umowy ubezpieczenia od OC pielęgniarek i położnych                                          z Towarzystwem Ubezpieczeń INTER POLSKA S.A O/Lublin </w:t>
            </w:r>
          </w:p>
        </w:tc>
      </w:tr>
      <w:tr w:rsidR="005B1BAC" w:rsidTr="005B1BAC">
        <w:tc>
          <w:tcPr>
            <w:tcW w:w="1555" w:type="dxa"/>
          </w:tcPr>
          <w:p w:rsidR="005B1BAC" w:rsidRPr="00453B4F" w:rsidRDefault="005B1BAC" w:rsidP="00801D5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/VII/2015</w:t>
            </w:r>
          </w:p>
        </w:tc>
        <w:tc>
          <w:tcPr>
            <w:tcW w:w="8363" w:type="dxa"/>
          </w:tcPr>
          <w:p w:rsidR="005B1BAC" w:rsidRPr="00453B4F" w:rsidRDefault="005B1BAC" w:rsidP="00801D5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Kosztów związanych z organizowaniem spotkania opłatkowego </w:t>
            </w:r>
          </w:p>
        </w:tc>
      </w:tr>
      <w:tr w:rsidR="005B1BAC" w:rsidTr="005B1BAC">
        <w:tc>
          <w:tcPr>
            <w:tcW w:w="1555" w:type="dxa"/>
          </w:tcPr>
          <w:p w:rsidR="005B1BAC" w:rsidRPr="00453B4F" w:rsidRDefault="005B1BAC" w:rsidP="00801D5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/VII/2015</w:t>
            </w:r>
          </w:p>
        </w:tc>
        <w:tc>
          <w:tcPr>
            <w:tcW w:w="8363" w:type="dxa"/>
          </w:tcPr>
          <w:p w:rsidR="005B1BAC" w:rsidRPr="00453B4F" w:rsidRDefault="005B1BAC" w:rsidP="00801D5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akupu terminarzy promocyjnych OIPiP w Lublinie </w:t>
            </w:r>
          </w:p>
        </w:tc>
      </w:tr>
      <w:tr w:rsidR="005B1BAC" w:rsidTr="005B1BAC">
        <w:tc>
          <w:tcPr>
            <w:tcW w:w="1555" w:type="dxa"/>
          </w:tcPr>
          <w:p w:rsidR="005B1BAC" w:rsidRPr="00453B4F" w:rsidRDefault="005B1BAC" w:rsidP="00801D5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/VII/2015</w:t>
            </w:r>
          </w:p>
        </w:tc>
        <w:tc>
          <w:tcPr>
            <w:tcW w:w="8363" w:type="dxa"/>
          </w:tcPr>
          <w:p w:rsidR="005B1BAC" w:rsidRPr="00453B4F" w:rsidRDefault="005B1BAC" w:rsidP="00801D5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fundowania upominków dla pielęgniarek i położnych odchodzących na emerytury, renty, świadczenia przedemerytalne w 2015 r.</w:t>
            </w:r>
          </w:p>
        </w:tc>
      </w:tr>
      <w:tr w:rsidR="005B1BAC" w:rsidTr="005B1BAC">
        <w:tc>
          <w:tcPr>
            <w:tcW w:w="1555" w:type="dxa"/>
          </w:tcPr>
          <w:p w:rsidR="005B1BAC" w:rsidRPr="00453B4F" w:rsidRDefault="005B1BAC" w:rsidP="00801D5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/VII/2015</w:t>
            </w:r>
          </w:p>
        </w:tc>
        <w:tc>
          <w:tcPr>
            <w:tcW w:w="8363" w:type="dxa"/>
          </w:tcPr>
          <w:p w:rsidR="005B1BAC" w:rsidRPr="00453B4F" w:rsidRDefault="005B1BAC" w:rsidP="00801D5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osztów związanych z prenumeratą czasopism na 2016 r.</w:t>
            </w:r>
          </w:p>
        </w:tc>
      </w:tr>
      <w:tr w:rsidR="005B1BAC" w:rsidTr="005B1BAC">
        <w:tc>
          <w:tcPr>
            <w:tcW w:w="1555" w:type="dxa"/>
          </w:tcPr>
          <w:p w:rsidR="005B1BAC" w:rsidRPr="00453B4F" w:rsidRDefault="005B1BAC" w:rsidP="00801D5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6/VII/2015</w:t>
            </w:r>
          </w:p>
        </w:tc>
        <w:tc>
          <w:tcPr>
            <w:tcW w:w="8363" w:type="dxa"/>
          </w:tcPr>
          <w:p w:rsidR="005B1BAC" w:rsidRPr="00453B4F" w:rsidRDefault="005B1BAC" w:rsidP="00801D5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noszenia wydatków na realizacje zadań określonych w planie finansowym na dany rok</w:t>
            </w:r>
          </w:p>
        </w:tc>
      </w:tr>
      <w:tr w:rsidR="005B1BAC" w:rsidTr="005B1BAC">
        <w:tc>
          <w:tcPr>
            <w:tcW w:w="1555" w:type="dxa"/>
          </w:tcPr>
          <w:p w:rsidR="005B1BAC" w:rsidRPr="00453B4F" w:rsidRDefault="005B1BAC" w:rsidP="00801D5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/VII/2015</w:t>
            </w:r>
          </w:p>
        </w:tc>
        <w:tc>
          <w:tcPr>
            <w:tcW w:w="8363" w:type="dxa"/>
          </w:tcPr>
          <w:p w:rsidR="005B1BAC" w:rsidRPr="00453B4F" w:rsidRDefault="005B1BAC" w:rsidP="00801D5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Ustalenia wysokości kwoty której wydatkowanie nie wymaga podejmowania uchwały przez </w:t>
            </w:r>
            <w:proofErr w:type="spellStart"/>
            <w:r>
              <w:rPr>
                <w:rFonts w:ascii="Cambria" w:hAnsi="Cambria"/>
              </w:rPr>
              <w:t>ORPiP</w:t>
            </w:r>
            <w:proofErr w:type="spellEnd"/>
            <w:r>
              <w:rPr>
                <w:rFonts w:ascii="Cambria" w:hAnsi="Cambria"/>
              </w:rPr>
              <w:t xml:space="preserve"> w Lublinie </w:t>
            </w:r>
          </w:p>
        </w:tc>
      </w:tr>
      <w:tr w:rsidR="005B1BAC" w:rsidTr="005B1BAC">
        <w:tc>
          <w:tcPr>
            <w:tcW w:w="1555" w:type="dxa"/>
          </w:tcPr>
          <w:p w:rsidR="005B1BAC" w:rsidRPr="00453B4F" w:rsidRDefault="005B1BAC" w:rsidP="00801D5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/VII/2015</w:t>
            </w:r>
          </w:p>
        </w:tc>
        <w:tc>
          <w:tcPr>
            <w:tcW w:w="8363" w:type="dxa"/>
          </w:tcPr>
          <w:p w:rsidR="005B1BAC" w:rsidRPr="00453B4F" w:rsidRDefault="005B1BAC" w:rsidP="00801D5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wrotu kosztów używania samochodu do celów związanych z wykonywaniem czynności na rzecz OIPiP  w Lublinie </w:t>
            </w:r>
          </w:p>
        </w:tc>
      </w:tr>
      <w:tr w:rsidR="005B1BAC" w:rsidTr="005B1BAC">
        <w:tc>
          <w:tcPr>
            <w:tcW w:w="1555" w:type="dxa"/>
          </w:tcPr>
          <w:p w:rsidR="005B1BAC" w:rsidRPr="00453B4F" w:rsidRDefault="005B1BAC" w:rsidP="00801D5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9/VII/2015</w:t>
            </w:r>
          </w:p>
        </w:tc>
        <w:tc>
          <w:tcPr>
            <w:tcW w:w="8363" w:type="dxa"/>
          </w:tcPr>
          <w:p w:rsidR="005B1BAC" w:rsidRPr="00453B4F" w:rsidRDefault="005B1BAC" w:rsidP="00801D5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Korzystania przez Przewodniczącego </w:t>
            </w:r>
            <w:proofErr w:type="spellStart"/>
            <w:r>
              <w:rPr>
                <w:rFonts w:ascii="Cambria" w:hAnsi="Cambria"/>
              </w:rPr>
              <w:t>ORPiP</w:t>
            </w:r>
            <w:proofErr w:type="spellEnd"/>
            <w:r>
              <w:rPr>
                <w:rFonts w:ascii="Cambria" w:hAnsi="Cambria"/>
              </w:rPr>
              <w:t xml:space="preserve">  w Lublinie z telefonu służbowego </w:t>
            </w:r>
          </w:p>
        </w:tc>
      </w:tr>
      <w:tr w:rsidR="005B1BAC" w:rsidTr="005B1BAC">
        <w:tc>
          <w:tcPr>
            <w:tcW w:w="1555" w:type="dxa"/>
          </w:tcPr>
          <w:p w:rsidR="005B1BAC" w:rsidRPr="00453B4F" w:rsidRDefault="005B1BAC" w:rsidP="00801D5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/VII/2015</w:t>
            </w:r>
          </w:p>
        </w:tc>
        <w:tc>
          <w:tcPr>
            <w:tcW w:w="8363" w:type="dxa"/>
          </w:tcPr>
          <w:p w:rsidR="005B1BAC" w:rsidRPr="00453B4F" w:rsidRDefault="005B1BAC" w:rsidP="00801D5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pisu do rejestru  podmiotów prowadzących kształcenie podyplomowe pielęgniarek                         i położnych</w:t>
            </w:r>
          </w:p>
        </w:tc>
      </w:tr>
      <w:tr w:rsidR="005B1BAC" w:rsidTr="005B1BAC">
        <w:tc>
          <w:tcPr>
            <w:tcW w:w="1555" w:type="dxa"/>
          </w:tcPr>
          <w:p w:rsidR="005B1BAC" w:rsidRPr="00453B4F" w:rsidRDefault="005B1BAC" w:rsidP="005B670C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/VII/2015</w:t>
            </w:r>
          </w:p>
        </w:tc>
        <w:tc>
          <w:tcPr>
            <w:tcW w:w="8363" w:type="dxa"/>
          </w:tcPr>
          <w:p w:rsidR="005B1BAC" w:rsidRPr="00453B4F" w:rsidRDefault="005B1BAC" w:rsidP="005B670C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pisu do rejestru  podmiotów prowadzących kształcenie podyplomowe pielęgniarek                     i położnych</w:t>
            </w:r>
          </w:p>
        </w:tc>
      </w:tr>
      <w:tr w:rsidR="005B1BAC" w:rsidTr="005B1BAC">
        <w:tc>
          <w:tcPr>
            <w:tcW w:w="1555" w:type="dxa"/>
          </w:tcPr>
          <w:p w:rsidR="005B1BAC" w:rsidRPr="00453B4F" w:rsidRDefault="005B1BAC" w:rsidP="005B670C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32/VII/2015</w:t>
            </w:r>
          </w:p>
        </w:tc>
        <w:tc>
          <w:tcPr>
            <w:tcW w:w="8363" w:type="dxa"/>
          </w:tcPr>
          <w:p w:rsidR="005B1BAC" w:rsidRPr="00453B4F" w:rsidRDefault="005B1BAC" w:rsidP="005B670C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miany wpisu do  rejestru  podmiotów prowadzących kształcenie podyplomowe pielęgniarek i położnych</w:t>
            </w:r>
          </w:p>
        </w:tc>
      </w:tr>
      <w:tr w:rsidR="005B1BAC" w:rsidTr="005B1BAC">
        <w:tc>
          <w:tcPr>
            <w:tcW w:w="1555" w:type="dxa"/>
          </w:tcPr>
          <w:p w:rsidR="005B1BAC" w:rsidRPr="00453B4F" w:rsidRDefault="005B1BAC" w:rsidP="00141BE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3/VII/2015 do 37/VII/2015</w:t>
            </w:r>
          </w:p>
        </w:tc>
        <w:tc>
          <w:tcPr>
            <w:tcW w:w="8363" w:type="dxa"/>
          </w:tcPr>
          <w:p w:rsidR="005B1BAC" w:rsidRPr="00453B4F" w:rsidRDefault="005B1BAC" w:rsidP="00141BE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twierdzenia </w:t>
            </w:r>
            <w:proofErr w:type="spellStart"/>
            <w:r>
              <w:rPr>
                <w:rFonts w:ascii="Cambria" w:hAnsi="Cambria"/>
              </w:rPr>
              <w:t>pwz</w:t>
            </w:r>
            <w:proofErr w:type="spellEnd"/>
            <w:r>
              <w:rPr>
                <w:rFonts w:ascii="Cambria" w:hAnsi="Cambria"/>
              </w:rPr>
              <w:t xml:space="preserve"> położnej </w:t>
            </w:r>
          </w:p>
        </w:tc>
      </w:tr>
      <w:tr w:rsidR="005B1BAC" w:rsidTr="005B1BAC">
        <w:tc>
          <w:tcPr>
            <w:tcW w:w="1555" w:type="dxa"/>
          </w:tcPr>
          <w:p w:rsidR="005B1BAC" w:rsidRPr="00453B4F" w:rsidRDefault="005B1BAC" w:rsidP="00141BE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8/VII/2015</w:t>
            </w:r>
          </w:p>
        </w:tc>
        <w:tc>
          <w:tcPr>
            <w:tcW w:w="8363" w:type="dxa"/>
          </w:tcPr>
          <w:p w:rsidR="005B1BAC" w:rsidRPr="00453B4F" w:rsidRDefault="005B1BAC" w:rsidP="00141BE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ykreślenia pielęgniarki  z rejestru  prowadzonego przez OIPiP w Lublinie </w:t>
            </w:r>
          </w:p>
        </w:tc>
      </w:tr>
      <w:tr w:rsidR="005B1BAC" w:rsidTr="005B1BAC">
        <w:tc>
          <w:tcPr>
            <w:tcW w:w="1555" w:type="dxa"/>
          </w:tcPr>
          <w:p w:rsidR="005B1BAC" w:rsidRPr="00453B4F" w:rsidRDefault="005B1BAC" w:rsidP="00141BE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9/VII/2015</w:t>
            </w:r>
          </w:p>
        </w:tc>
        <w:tc>
          <w:tcPr>
            <w:tcW w:w="8363" w:type="dxa"/>
          </w:tcPr>
          <w:p w:rsidR="005B1BAC" w:rsidRDefault="005B1BAC" w:rsidP="00141BE6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arowizny na rzecz Sanktuarium  Św. Antoniego Padewskiego OO. Benedyktynów                               w Radecznicy </w:t>
            </w:r>
          </w:p>
          <w:p w:rsidR="005B1BAC" w:rsidRPr="00453B4F" w:rsidRDefault="005B1BAC" w:rsidP="00141BE6">
            <w:pPr>
              <w:spacing w:line="276" w:lineRule="auto"/>
              <w:rPr>
                <w:rFonts w:ascii="Cambria" w:hAnsi="Cambria"/>
              </w:rPr>
            </w:pPr>
          </w:p>
        </w:tc>
      </w:tr>
    </w:tbl>
    <w:p w:rsidR="004D3B4E" w:rsidRDefault="004D3B4E" w:rsidP="00FB493B">
      <w:pPr>
        <w:spacing w:after="0" w:line="276" w:lineRule="auto"/>
        <w:rPr>
          <w:rFonts w:ascii="Cambria" w:hAnsi="Cambria"/>
          <w:b/>
        </w:rPr>
      </w:pPr>
    </w:p>
    <w:p w:rsidR="004D3B4E" w:rsidRDefault="004D3B4E" w:rsidP="00FB493B">
      <w:pPr>
        <w:spacing w:after="0" w:line="276" w:lineRule="auto"/>
        <w:rPr>
          <w:rFonts w:ascii="Cambria" w:hAnsi="Cambria"/>
          <w:b/>
        </w:rPr>
      </w:pPr>
    </w:p>
    <w:p w:rsidR="004D3B4E" w:rsidRDefault="004D3B4E" w:rsidP="00FB493B">
      <w:pPr>
        <w:spacing w:after="0" w:line="276" w:lineRule="auto"/>
        <w:rPr>
          <w:rFonts w:ascii="Cambria" w:hAnsi="Cambria"/>
          <w:b/>
        </w:rPr>
      </w:pPr>
    </w:p>
    <w:p w:rsidR="004D3B4E" w:rsidRDefault="004D3B4E" w:rsidP="00FB493B">
      <w:pPr>
        <w:spacing w:after="0" w:line="276" w:lineRule="auto"/>
        <w:rPr>
          <w:rFonts w:ascii="Cambria" w:hAnsi="Cambria"/>
          <w:b/>
        </w:rPr>
      </w:pPr>
    </w:p>
    <w:p w:rsidR="004D3B4E" w:rsidRDefault="004D3B4E" w:rsidP="00FB493B">
      <w:pPr>
        <w:spacing w:after="0" w:line="276" w:lineRule="auto"/>
        <w:rPr>
          <w:rFonts w:ascii="Cambria" w:hAnsi="Cambria"/>
          <w:b/>
        </w:rPr>
      </w:pPr>
    </w:p>
    <w:p w:rsidR="004D3B4E" w:rsidRDefault="004D3B4E" w:rsidP="00FB493B">
      <w:pPr>
        <w:spacing w:after="0" w:line="276" w:lineRule="auto"/>
        <w:rPr>
          <w:rFonts w:ascii="Cambria" w:hAnsi="Cambria"/>
          <w:b/>
        </w:rPr>
      </w:pPr>
    </w:p>
    <w:p w:rsidR="004D3B4E" w:rsidRDefault="004D3B4E" w:rsidP="00FB493B">
      <w:pPr>
        <w:spacing w:after="0" w:line="276" w:lineRule="auto"/>
        <w:rPr>
          <w:rFonts w:ascii="Cambria" w:hAnsi="Cambria"/>
          <w:b/>
        </w:rPr>
      </w:pPr>
    </w:p>
    <w:p w:rsidR="004D3B4E" w:rsidRDefault="004D3B4E" w:rsidP="00FB493B">
      <w:pPr>
        <w:spacing w:after="0" w:line="276" w:lineRule="auto"/>
        <w:rPr>
          <w:rFonts w:ascii="Cambria" w:hAnsi="Cambria"/>
          <w:b/>
        </w:rPr>
      </w:pPr>
    </w:p>
    <w:p w:rsidR="004D3B4E" w:rsidRDefault="004D3B4E" w:rsidP="00FB493B">
      <w:pPr>
        <w:spacing w:after="0" w:line="276" w:lineRule="auto"/>
        <w:rPr>
          <w:rFonts w:ascii="Cambria" w:hAnsi="Cambria"/>
          <w:b/>
        </w:rPr>
      </w:pPr>
      <w:bookmarkStart w:id="0" w:name="_GoBack"/>
      <w:bookmarkEnd w:id="0"/>
    </w:p>
    <w:sectPr w:rsidR="004D3B4E" w:rsidSect="00FB493B">
      <w:headerReference w:type="default" r:id="rId7"/>
      <w:pgSz w:w="11906" w:h="16838"/>
      <w:pgMar w:top="964" w:right="96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2A6" w:rsidRDefault="00A002A6" w:rsidP="00FB493B">
      <w:pPr>
        <w:spacing w:after="0" w:line="240" w:lineRule="auto"/>
      </w:pPr>
      <w:r>
        <w:separator/>
      </w:r>
    </w:p>
  </w:endnote>
  <w:endnote w:type="continuationSeparator" w:id="0">
    <w:p w:rsidR="00A002A6" w:rsidRDefault="00A002A6" w:rsidP="00FB4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2A6" w:rsidRDefault="00A002A6" w:rsidP="00FB493B">
      <w:pPr>
        <w:spacing w:after="0" w:line="240" w:lineRule="auto"/>
      </w:pPr>
      <w:r>
        <w:separator/>
      </w:r>
    </w:p>
  </w:footnote>
  <w:footnote w:type="continuationSeparator" w:id="0">
    <w:p w:rsidR="00A002A6" w:rsidRDefault="00A002A6" w:rsidP="00FB4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5FC" w:rsidRDefault="002745FC">
    <w:pPr>
      <w:pStyle w:val="Nagwek"/>
      <w:rPr>
        <w:b/>
      </w:rPr>
    </w:pPr>
    <w:r w:rsidRPr="00FB493B">
      <w:rPr>
        <w:b/>
      </w:rPr>
      <w:t xml:space="preserve">Okręgowa Rada Pielęgniarek i Położnych w Lublinie </w:t>
    </w:r>
    <w:r w:rsidR="005B1BAC">
      <w:rPr>
        <w:b/>
      </w:rPr>
      <w:t xml:space="preserve">                                                             </w:t>
    </w:r>
    <w:r w:rsidR="005B1BAC" w:rsidRPr="005B1BAC">
      <w:rPr>
        <w:rFonts w:ascii="Cambria" w:hAnsi="Cambria"/>
        <w:b/>
      </w:rPr>
      <w:t>27 listopada 2015 r.</w:t>
    </w:r>
    <w:r w:rsidR="005B1BAC">
      <w:rPr>
        <w:b/>
      </w:rPr>
      <w:t xml:space="preserve"> </w:t>
    </w:r>
  </w:p>
  <w:p w:rsidR="002745FC" w:rsidRDefault="002745FC">
    <w:pPr>
      <w:pStyle w:val="Nagwek"/>
      <w:rPr>
        <w:b/>
      </w:rPr>
    </w:pPr>
  </w:p>
  <w:p w:rsidR="002745FC" w:rsidRPr="00FB493B" w:rsidRDefault="002745FC">
    <w:pPr>
      <w:pStyle w:val="Nagwek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085"/>
    <w:rsid w:val="00001378"/>
    <w:rsid w:val="00013B1D"/>
    <w:rsid w:val="000447D6"/>
    <w:rsid w:val="000F52EA"/>
    <w:rsid w:val="00101554"/>
    <w:rsid w:val="00110898"/>
    <w:rsid w:val="00117530"/>
    <w:rsid w:val="00126AAD"/>
    <w:rsid w:val="001272DC"/>
    <w:rsid w:val="00141BE6"/>
    <w:rsid w:val="00172D16"/>
    <w:rsid w:val="00173F7F"/>
    <w:rsid w:val="00181452"/>
    <w:rsid w:val="001820B4"/>
    <w:rsid w:val="00183FC6"/>
    <w:rsid w:val="001949DE"/>
    <w:rsid w:val="001A1495"/>
    <w:rsid w:val="001B405C"/>
    <w:rsid w:val="001C1EA5"/>
    <w:rsid w:val="001E5509"/>
    <w:rsid w:val="002054C1"/>
    <w:rsid w:val="00221F72"/>
    <w:rsid w:val="00266800"/>
    <w:rsid w:val="00267085"/>
    <w:rsid w:val="00270A20"/>
    <w:rsid w:val="002745FC"/>
    <w:rsid w:val="002C1419"/>
    <w:rsid w:val="002C1BF3"/>
    <w:rsid w:val="00361967"/>
    <w:rsid w:val="0036736B"/>
    <w:rsid w:val="003758E1"/>
    <w:rsid w:val="003C7BA7"/>
    <w:rsid w:val="004006D1"/>
    <w:rsid w:val="004077AA"/>
    <w:rsid w:val="0041563A"/>
    <w:rsid w:val="00415B0A"/>
    <w:rsid w:val="0043354C"/>
    <w:rsid w:val="00450230"/>
    <w:rsid w:val="004529D9"/>
    <w:rsid w:val="00453B4F"/>
    <w:rsid w:val="00457365"/>
    <w:rsid w:val="004D3B4E"/>
    <w:rsid w:val="004F53F3"/>
    <w:rsid w:val="00573552"/>
    <w:rsid w:val="00584B55"/>
    <w:rsid w:val="005B1BAC"/>
    <w:rsid w:val="005B670C"/>
    <w:rsid w:val="005C3801"/>
    <w:rsid w:val="005E1AAD"/>
    <w:rsid w:val="00625150"/>
    <w:rsid w:val="00661259"/>
    <w:rsid w:val="00666477"/>
    <w:rsid w:val="006712B2"/>
    <w:rsid w:val="006965E0"/>
    <w:rsid w:val="006A170F"/>
    <w:rsid w:val="006B37B2"/>
    <w:rsid w:val="006D127A"/>
    <w:rsid w:val="006F3B5A"/>
    <w:rsid w:val="0073211B"/>
    <w:rsid w:val="0074440C"/>
    <w:rsid w:val="0076259A"/>
    <w:rsid w:val="00787882"/>
    <w:rsid w:val="007949D4"/>
    <w:rsid w:val="007F6922"/>
    <w:rsid w:val="0080125B"/>
    <w:rsid w:val="00801D56"/>
    <w:rsid w:val="00805CA0"/>
    <w:rsid w:val="00812899"/>
    <w:rsid w:val="00833B01"/>
    <w:rsid w:val="00847F88"/>
    <w:rsid w:val="00855074"/>
    <w:rsid w:val="008844B0"/>
    <w:rsid w:val="008866E6"/>
    <w:rsid w:val="008B2A0A"/>
    <w:rsid w:val="008F6676"/>
    <w:rsid w:val="009422EE"/>
    <w:rsid w:val="00A002A6"/>
    <w:rsid w:val="00A71596"/>
    <w:rsid w:val="00A76B14"/>
    <w:rsid w:val="00A77A61"/>
    <w:rsid w:val="00AF0287"/>
    <w:rsid w:val="00B623E8"/>
    <w:rsid w:val="00B62537"/>
    <w:rsid w:val="00B87FD2"/>
    <w:rsid w:val="00B97CFB"/>
    <w:rsid w:val="00BA3632"/>
    <w:rsid w:val="00BB20F6"/>
    <w:rsid w:val="00BB45A4"/>
    <w:rsid w:val="00BD1CF5"/>
    <w:rsid w:val="00BF2154"/>
    <w:rsid w:val="00C16B3B"/>
    <w:rsid w:val="00C37A4B"/>
    <w:rsid w:val="00C44578"/>
    <w:rsid w:val="00C67F3F"/>
    <w:rsid w:val="00C70824"/>
    <w:rsid w:val="00C85ADB"/>
    <w:rsid w:val="00C87D2C"/>
    <w:rsid w:val="00D70354"/>
    <w:rsid w:val="00D81FE8"/>
    <w:rsid w:val="00D85C04"/>
    <w:rsid w:val="00DC03CD"/>
    <w:rsid w:val="00DE2C2C"/>
    <w:rsid w:val="00E12090"/>
    <w:rsid w:val="00E26C69"/>
    <w:rsid w:val="00E368CA"/>
    <w:rsid w:val="00E36D3D"/>
    <w:rsid w:val="00E84FFB"/>
    <w:rsid w:val="00EA51C6"/>
    <w:rsid w:val="00EE338F"/>
    <w:rsid w:val="00F36F5D"/>
    <w:rsid w:val="00F551E0"/>
    <w:rsid w:val="00F6633E"/>
    <w:rsid w:val="00FA1580"/>
    <w:rsid w:val="00FB493B"/>
    <w:rsid w:val="00FC1D68"/>
    <w:rsid w:val="00FC65D1"/>
    <w:rsid w:val="00FC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0EFF9"/>
  <w15:chartTrackingRefBased/>
  <w15:docId w15:val="{11C82942-DBCA-4E90-9C25-F781C39E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3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4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493B"/>
  </w:style>
  <w:style w:type="paragraph" w:styleId="Stopka">
    <w:name w:val="footer"/>
    <w:basedOn w:val="Normalny"/>
    <w:link w:val="StopkaZnak"/>
    <w:uiPriority w:val="99"/>
    <w:unhideWhenUsed/>
    <w:rsid w:val="00FB4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493B"/>
  </w:style>
  <w:style w:type="paragraph" w:styleId="Tekstdymka">
    <w:name w:val="Balloon Text"/>
    <w:basedOn w:val="Normalny"/>
    <w:link w:val="TekstdymkaZnak"/>
    <w:uiPriority w:val="99"/>
    <w:semiHidden/>
    <w:unhideWhenUsed/>
    <w:rsid w:val="00696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253C3-1ACC-4CDE-AD1C-CEB9A43E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491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Anita</cp:lastModifiedBy>
  <cp:revision>84</cp:revision>
  <cp:lastPrinted>2017-01-18T12:39:00Z</cp:lastPrinted>
  <dcterms:created xsi:type="dcterms:W3CDTF">2017-01-13T08:16:00Z</dcterms:created>
  <dcterms:modified xsi:type="dcterms:W3CDTF">2017-02-13T08:19:00Z</dcterms:modified>
</cp:coreProperties>
</file>